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3DDA7BBF" w14:textId="77777777" w:rsidR="00430C92" w:rsidRDefault="00430C92" w:rsidP="00DE67C7"/>
    <w:bookmarkStart w:id="0" w:name="L400R05_Medicaid"/>
    <w:bookmarkStart w:id="1" w:name="_Hlk513034436"/>
    <w:bookmarkEnd w:id="0"/>
    <w:p w14:paraId="1DAB552A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DAT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792668A7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189C6ED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DA16078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22FEA46D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DF6B25B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1"/>
    <w:p w14:paraId="1C250ED9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Dear </w:t>
      </w: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kern w:val="0"/>
          <w14:ligatures w14:val="none"/>
        </w:rPr>
        <w:t>&lt;Member Nam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r w:rsidRPr="002B64B6">
        <w:rPr>
          <w:rFonts w:eastAsia="Times New Roman" w:cs="Times New Roman"/>
          <w:kern w:val="0"/>
          <w14:ligatures w14:val="none"/>
        </w:rPr>
        <w:t>,</w:t>
      </w:r>
    </w:p>
    <w:p w14:paraId="54B760BD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A071E8F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Thank you for our recent meeting to talk about your health care needs.  Enclosed is a copy of your Care Plan that we developed together on </w:t>
      </w: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kern w:val="0"/>
          <w14:ligatures w14:val="none"/>
        </w:rPr>
        <w:t>&lt;Dat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r w:rsidRPr="002B64B6">
        <w:rPr>
          <w:rFonts w:eastAsia="Times New Roman" w:cs="Times New Roman"/>
          <w:kern w:val="0"/>
          <w14:ligatures w14:val="none"/>
        </w:rPr>
        <w:t xml:space="preserve">.  Call me if you have any questions or if you would like to talk about any changes to your care plan.    </w:t>
      </w:r>
    </w:p>
    <w:p w14:paraId="1E2C1D02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 </w:t>
      </w:r>
    </w:p>
    <w:p w14:paraId="1D618D07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Remember, my job as your Care Coordinator is to:</w:t>
      </w:r>
    </w:p>
    <w:p w14:paraId="426BFAF8" w14:textId="77777777" w:rsidR="002B64B6" w:rsidRPr="002B64B6" w:rsidRDefault="002B64B6" w:rsidP="002B64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Provide information on resources and services available to you</w:t>
      </w:r>
    </w:p>
    <w:p w14:paraId="4387C320" w14:textId="77777777" w:rsidR="002B64B6" w:rsidRPr="002B64B6" w:rsidRDefault="002B64B6" w:rsidP="002B64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Coordinate your care between your primary care clinic and specialists</w:t>
      </w:r>
    </w:p>
    <w:p w14:paraId="4A5583F5" w14:textId="77777777" w:rsidR="002B64B6" w:rsidRPr="002B64B6" w:rsidRDefault="002B64B6" w:rsidP="002B64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Provide information to help you and your family make decisions about your health care</w:t>
      </w:r>
    </w:p>
    <w:p w14:paraId="4DB425F8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3217E60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It is important that you call </w:t>
      </w:r>
      <w:proofErr w:type="gramStart"/>
      <w:r w:rsidRPr="002B64B6">
        <w:rPr>
          <w:rFonts w:eastAsia="Times New Roman" w:cs="Times New Roman"/>
          <w:kern w:val="0"/>
          <w14:ligatures w14:val="none"/>
        </w:rPr>
        <w:t>me</w:t>
      </w:r>
      <w:proofErr w:type="gramEnd"/>
      <w:r w:rsidRPr="002B64B6">
        <w:rPr>
          <w:rFonts w:eastAsia="Times New Roman" w:cs="Times New Roman"/>
          <w:kern w:val="0"/>
          <w14:ligatures w14:val="none"/>
        </w:rPr>
        <w:t xml:space="preserve"> if you have any hospital or emergency room visits, so we can review the success of your plan.  </w:t>
      </w:r>
    </w:p>
    <w:p w14:paraId="06F9F634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E66EDC0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r w:rsidRPr="002B64B6">
        <w:rPr>
          <w:rFonts w:eastAsia="Times New Roman" w:cs="Times New Roman"/>
          <w:kern w:val="0"/>
          <w14:ligatures w14:val="none"/>
        </w:rPr>
        <w:t xml:space="preserve">. Our hours of operation are from </w:t>
      </w: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r w:rsidRPr="002B64B6">
        <w:rPr>
          <w:rFonts w:eastAsia="Times New Roman" w:cs="Times New Roman"/>
          <w:kern w:val="0"/>
          <w14:ligatures w14:val="none"/>
        </w:rPr>
        <w:t xml:space="preserve">. Please leave a message on my voicemail if I am not available to answer your call. I will call you back. If you do not speak English, let me know the language you speak. To help me talk with you, I will use </w:t>
      </w:r>
      <w:bookmarkStart w:id="6" w:name="Text17"/>
      <w:r w:rsidRPr="002B64B6">
        <w:rPr>
          <w:rFonts w:eastAsia="Times New Roman" w:cs="Times New Roman"/>
          <w:kern w:val="0"/>
          <w14:ligatures w14:val="none"/>
        </w:rPr>
        <w:t>an over-the-phone interpreter</w:t>
      </w:r>
      <w:bookmarkEnd w:id="6"/>
      <w:r w:rsidRPr="002B64B6">
        <w:rPr>
          <w:rFonts w:eastAsia="Times New Roman" w:cs="Times New Roman"/>
          <w:kern w:val="0"/>
          <w14:ligatures w14:val="none"/>
        </w:rPr>
        <w:t>.  If you have a hearing impairment and use TTY, please call 711.</w:t>
      </w:r>
    </w:p>
    <w:p w14:paraId="0DBBB5D2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7" w:name="_Hlk63069780"/>
    <w:p w14:paraId="753AEF4F" w14:textId="77777777" w:rsidR="002B64B6" w:rsidRPr="002B64B6" w:rsidRDefault="002B64B6" w:rsidP="002B64B6">
      <w:pPr>
        <w:widowControl w:val="0"/>
        <w:autoSpaceDE w:val="0"/>
        <w:autoSpaceDN w:val="0"/>
        <w:spacing w:after="20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kern w:val="0"/>
          <w14:ligatures w14:val="none"/>
        </w:rPr>
        <w:t>&lt;Additional comments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7"/>
    </w:p>
    <w:p w14:paraId="70FBA87A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Sincerely,</w:t>
      </w:r>
    </w:p>
    <w:p w14:paraId="017B370D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EFBA265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8" w:name="Text9"/>
    <w:p w14:paraId="4691F122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8"/>
    </w:p>
    <w:p w14:paraId="67DC6EB4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Blue Plus Care Coordinator</w:t>
      </w:r>
    </w:p>
    <w:p w14:paraId="0E8FE8ED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</w:p>
    <w:p w14:paraId="41E79767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CA812F2" w14:textId="77777777" w:rsidR="002B64B6" w:rsidRPr="002B64B6" w:rsidRDefault="002B64B6" w:rsidP="002B64B6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 xml:space="preserve">Cc:  </w:t>
      </w:r>
      <w:r w:rsidRPr="002B64B6">
        <w:rPr>
          <w:rFonts w:eastAsia="Times New Roman" w:cs="Times New Roman"/>
          <w:kern w:val="0"/>
          <w14:ligatures w14:val="none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bookmarkStart w:id="9" w:name="Text3"/>
      <w:r w:rsidRPr="002B64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2B64B6">
        <w:rPr>
          <w:rFonts w:eastAsia="Times New Roman" w:cs="Times New Roman"/>
          <w:kern w:val="0"/>
          <w14:ligatures w14:val="none"/>
        </w:rPr>
      </w:r>
      <w:r w:rsidRPr="002B64B6">
        <w:rPr>
          <w:rFonts w:eastAsia="Times New Roman" w:cs="Times New Roman"/>
          <w:kern w:val="0"/>
          <w14:ligatures w14:val="none"/>
        </w:rPr>
        <w:fldChar w:fldCharType="separate"/>
      </w:r>
      <w:r w:rsidRPr="002B64B6">
        <w:rPr>
          <w:rFonts w:eastAsia="Times New Roman" w:cs="Times New Roman"/>
          <w:noProof/>
          <w:kern w:val="0"/>
          <w14:ligatures w14:val="none"/>
        </w:rPr>
        <w:t>&lt;name&gt;</w:t>
      </w:r>
      <w:r w:rsidRPr="002B64B6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06EBC787" w14:textId="77777777" w:rsidR="002B64B6" w:rsidRPr="002B64B6" w:rsidRDefault="002B64B6" w:rsidP="002B64B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E523207" w14:textId="77777777" w:rsidR="002B64B6" w:rsidRPr="002B64B6" w:rsidRDefault="002B64B6" w:rsidP="002B64B6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H2425_001_102417_JJ03 Internal Approved 10/24/2017</w:t>
      </w:r>
    </w:p>
    <w:p w14:paraId="525601EC" w14:textId="77777777" w:rsidR="002B64B6" w:rsidRPr="002B64B6" w:rsidRDefault="002B64B6" w:rsidP="002B64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2B64B6">
        <w:rPr>
          <w:rFonts w:eastAsia="Times New Roman" w:cs="Times New Roman"/>
          <w:kern w:val="0"/>
          <w14:ligatures w14:val="none"/>
        </w:rPr>
        <w:t>DHS_102417_JJ04 Internal Approved 10/24/2017</w:t>
      </w:r>
    </w:p>
    <w:p w14:paraId="3E966EE4" w14:textId="2E0FE9C0" w:rsidR="00430C92" w:rsidRDefault="00430C92" w:rsidP="00DE67C7">
      <w:pPr>
        <w:sectPr w:rsidR="00430C92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0"/>
  </w:num>
  <w:num w:numId="2" w16cid:durableId="394475383">
    <w:abstractNumId w:val="5"/>
  </w:num>
  <w:num w:numId="3" w16cid:durableId="321398842">
    <w:abstractNumId w:val="4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6"/>
  </w:num>
  <w:num w:numId="7" w16cid:durableId="1397700154">
    <w:abstractNumId w:val="8"/>
  </w:num>
  <w:num w:numId="8" w16cid:durableId="1362897239">
    <w:abstractNumId w:val="9"/>
  </w:num>
  <w:num w:numId="9" w16cid:durableId="484056233">
    <w:abstractNumId w:val="7"/>
  </w:num>
  <w:num w:numId="10" w16cid:durableId="1358584234">
    <w:abstractNumId w:val="0"/>
  </w:num>
  <w:num w:numId="11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94B4C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B64B6"/>
    <w:rsid w:val="002F43CC"/>
    <w:rsid w:val="003036B7"/>
    <w:rsid w:val="00307868"/>
    <w:rsid w:val="0037119F"/>
    <w:rsid w:val="003E6763"/>
    <w:rsid w:val="00430C92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B3CAA"/>
    <w:rsid w:val="009C4070"/>
    <w:rsid w:val="009F3F10"/>
    <w:rsid w:val="00A1122A"/>
    <w:rsid w:val="00A55FF0"/>
    <w:rsid w:val="00A634BC"/>
    <w:rsid w:val="00A84733"/>
    <w:rsid w:val="00A85B08"/>
    <w:rsid w:val="00AB706C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</Words>
  <Characters>1312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4:25:00Z</dcterms:created>
  <dcterms:modified xsi:type="dcterms:W3CDTF">2025-09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